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ПРАВКА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58785A" w:rsidRPr="002B66CE" w:rsidRDefault="0058785A" w:rsidP="0058785A">
      <w:pPr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 xml:space="preserve">                          </w:t>
      </w:r>
      <w:r w:rsidR="001F5900">
        <w:rPr>
          <w:b/>
          <w:sz w:val="24"/>
          <w:szCs w:val="24"/>
        </w:rPr>
        <w:t xml:space="preserve">   </w:t>
      </w:r>
      <w:proofErr w:type="spellStart"/>
      <w:r w:rsidR="001F5900">
        <w:rPr>
          <w:b/>
          <w:sz w:val="24"/>
          <w:szCs w:val="24"/>
        </w:rPr>
        <w:t>Узденова</w:t>
      </w:r>
      <w:proofErr w:type="spellEnd"/>
      <w:r w:rsidR="001F5900">
        <w:rPr>
          <w:b/>
          <w:sz w:val="24"/>
          <w:szCs w:val="24"/>
        </w:rPr>
        <w:t xml:space="preserve"> Шамиля </w:t>
      </w:r>
      <w:proofErr w:type="spellStart"/>
      <w:r w:rsidR="001F5900">
        <w:rPr>
          <w:b/>
          <w:sz w:val="24"/>
          <w:szCs w:val="24"/>
        </w:rPr>
        <w:t>Назировича</w:t>
      </w:r>
      <w:proofErr w:type="spellEnd"/>
      <w:r w:rsidR="001F5900">
        <w:rPr>
          <w:b/>
          <w:sz w:val="24"/>
          <w:szCs w:val="24"/>
        </w:rPr>
        <w:t xml:space="preserve">  г</w:t>
      </w:r>
      <w:r w:rsidRPr="002B66CE">
        <w:rPr>
          <w:b/>
          <w:sz w:val="24"/>
          <w:szCs w:val="24"/>
        </w:rPr>
        <w:t>лавы администрации Джегутинского сельского поселения Усть-Джегутинского района Карачаево-Черкесской Республики, и членов его семьи   за перио</w:t>
      </w:r>
      <w:r w:rsidR="001C4429">
        <w:rPr>
          <w:b/>
          <w:sz w:val="24"/>
          <w:szCs w:val="24"/>
        </w:rPr>
        <w:t>д с 1 января по 31 декабря 2019</w:t>
      </w:r>
      <w:r w:rsidR="002B66CE" w:rsidRPr="002B66CE">
        <w:rPr>
          <w:b/>
          <w:sz w:val="24"/>
          <w:szCs w:val="24"/>
        </w:rPr>
        <w:t xml:space="preserve"> </w:t>
      </w:r>
      <w:r w:rsidRPr="002B66CE">
        <w:rPr>
          <w:b/>
          <w:sz w:val="24"/>
          <w:szCs w:val="24"/>
        </w:rPr>
        <w:t xml:space="preserve">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X="-176" w:tblpY="2"/>
        <w:tblW w:w="14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2088"/>
        <w:gridCol w:w="1676"/>
        <w:gridCol w:w="1144"/>
        <w:gridCol w:w="1646"/>
        <w:gridCol w:w="1683"/>
        <w:gridCol w:w="1676"/>
        <w:gridCol w:w="1144"/>
        <w:gridCol w:w="1646"/>
      </w:tblGrid>
      <w:tr w:rsidR="002B66CE" w:rsidRPr="002B66CE" w:rsidTr="002F4D0C">
        <w:trPr>
          <w:trHeight w:val="841"/>
        </w:trPr>
        <w:tc>
          <w:tcPr>
            <w:tcW w:w="2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екларированный  годовой</w:t>
            </w:r>
          </w:p>
          <w:p w:rsidR="002B66CE" w:rsidRPr="002B66CE" w:rsidRDefault="001C4429" w:rsidP="002F4D0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19</w:t>
            </w:r>
            <w:r w:rsidR="002B66CE" w:rsidRPr="002B66CE">
              <w:rPr>
                <w:b/>
                <w:sz w:val="22"/>
                <w:szCs w:val="22"/>
              </w:rPr>
              <w:t>год</w:t>
            </w:r>
          </w:p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руб</w:t>
            </w:r>
            <w:r w:rsidR="006D6D6D">
              <w:rPr>
                <w:b/>
                <w:sz w:val="22"/>
                <w:szCs w:val="22"/>
              </w:rPr>
              <w:t>.</w:t>
            </w:r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0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4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 недвижимого имущества, находящихся в пользовании</w:t>
            </w:r>
          </w:p>
        </w:tc>
      </w:tr>
      <w:tr w:rsidR="002B66CE" w:rsidRPr="002B66CE" w:rsidTr="002F4D0C">
        <w:trPr>
          <w:trHeight w:val="465"/>
        </w:trPr>
        <w:tc>
          <w:tcPr>
            <w:tcW w:w="2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F4D0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F4D0C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2F4D0C">
        <w:trPr>
          <w:trHeight w:val="66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Узденов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Шамиль </w:t>
            </w:r>
            <w:proofErr w:type="spellStart"/>
            <w:r w:rsidRPr="002B66CE">
              <w:rPr>
                <w:b/>
                <w:sz w:val="22"/>
                <w:szCs w:val="22"/>
              </w:rPr>
              <w:t>Назирович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1C4429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6560,20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  <w:lang w:val="en-US"/>
              </w:rPr>
              <w:t>Iada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ВАЗ 211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56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Россия 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F4D0C">
        <w:trPr>
          <w:trHeight w:val="42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</w:t>
            </w:r>
            <w:r w:rsidR="002B66CE" w:rsidRPr="002B66CE">
              <w:rPr>
                <w:b/>
                <w:sz w:val="22"/>
                <w:szCs w:val="22"/>
              </w:rPr>
              <w:t>упруг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1C4429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698,3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F4D0C">
        <w:trPr>
          <w:trHeight w:val="43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есовершеннолетний ребенок 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2F4D0C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F4D0C">
        <w:trPr>
          <w:trHeight w:val="375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F4D0C">
            <w:pPr>
              <w:jc w:val="center"/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  <w:p w:rsidR="008238AB" w:rsidRPr="002B66CE" w:rsidRDefault="008238AB" w:rsidP="002F4D0C">
            <w:pPr>
              <w:rPr>
                <w:b/>
                <w:sz w:val="24"/>
                <w:szCs w:val="24"/>
              </w:rPr>
            </w:pP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6D6D6D" w:rsidP="002F4D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A34B4" w:rsidRDefault="005A34B4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F5560A" w:rsidRDefault="00F5560A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2B66CE" w:rsidRDefault="002B66CE" w:rsidP="002B66CE">
      <w:pPr>
        <w:rPr>
          <w:sz w:val="24"/>
          <w:szCs w:val="24"/>
        </w:rPr>
      </w:pPr>
    </w:p>
    <w:p w:rsidR="0058785A" w:rsidRPr="005A34B4" w:rsidRDefault="0058785A" w:rsidP="0058785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СПРАВКА</w:t>
      </w:r>
    </w:p>
    <w:tbl>
      <w:tblPr>
        <w:tblpPr w:leftFromText="180" w:rightFromText="180" w:vertAnchor="text" w:horzAnchor="margin" w:tblpY="1193"/>
        <w:tblW w:w="14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85"/>
        <w:gridCol w:w="1663"/>
        <w:gridCol w:w="1676"/>
        <w:gridCol w:w="1144"/>
        <w:gridCol w:w="1646"/>
        <w:gridCol w:w="1683"/>
        <w:gridCol w:w="1676"/>
        <w:gridCol w:w="1144"/>
        <w:gridCol w:w="1646"/>
      </w:tblGrid>
      <w:tr w:rsidR="002B66CE" w:rsidRPr="005A34B4" w:rsidTr="001C4429">
        <w:trPr>
          <w:trHeight w:val="841"/>
        </w:trPr>
        <w:tc>
          <w:tcPr>
            <w:tcW w:w="2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</w:t>
            </w:r>
            <w:r w:rsidR="00F17789">
              <w:rPr>
                <w:b/>
                <w:sz w:val="22"/>
                <w:szCs w:val="22"/>
              </w:rPr>
              <w:t xml:space="preserve"> </w:t>
            </w:r>
            <w:r w:rsidRPr="005A34B4">
              <w:rPr>
                <w:b/>
                <w:sz w:val="22"/>
                <w:szCs w:val="22"/>
              </w:rPr>
              <w:t xml:space="preserve">годовой </w:t>
            </w:r>
          </w:p>
          <w:p w:rsidR="002B66CE" w:rsidRPr="005A34B4" w:rsidRDefault="001C4429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оход за 2019 </w:t>
            </w:r>
            <w:r w:rsidR="002B66CE" w:rsidRPr="005A34B4">
              <w:rPr>
                <w:b/>
                <w:sz w:val="22"/>
                <w:szCs w:val="22"/>
              </w:rPr>
              <w:t>год</w:t>
            </w:r>
            <w:r w:rsidR="00F17789">
              <w:rPr>
                <w:b/>
                <w:sz w:val="22"/>
                <w:szCs w:val="22"/>
              </w:rPr>
              <w:t xml:space="preserve"> </w:t>
            </w:r>
            <w:r w:rsidR="002B66CE" w:rsidRPr="005A34B4">
              <w:rPr>
                <w:b/>
                <w:sz w:val="22"/>
                <w:szCs w:val="22"/>
              </w:rPr>
              <w:t>(</w:t>
            </w:r>
            <w:proofErr w:type="spellStart"/>
            <w:r w:rsidR="002B66CE"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="002B66CE"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4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 xml:space="preserve">Перечень объектов </w:t>
            </w:r>
            <w:r w:rsidR="001C4429">
              <w:rPr>
                <w:b/>
                <w:sz w:val="22"/>
                <w:szCs w:val="22"/>
              </w:rPr>
              <w:t xml:space="preserve"> </w:t>
            </w:r>
            <w:r w:rsidRPr="005A34B4">
              <w:rPr>
                <w:b/>
                <w:sz w:val="22"/>
                <w:szCs w:val="22"/>
              </w:rPr>
              <w:t xml:space="preserve"> недвижимого имущества, находящихся в пользовании</w:t>
            </w:r>
          </w:p>
        </w:tc>
      </w:tr>
      <w:tr w:rsidR="002B66CE" w:rsidRPr="005A34B4" w:rsidTr="001C4429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5A34B4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5A34B4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5A34B4" w:rsidRDefault="002B66CE" w:rsidP="002B66CE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1C4429" w:rsidRPr="005A34B4" w:rsidTr="001C4429">
        <w:trPr>
          <w:trHeight w:val="66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Дибиров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A34B4">
              <w:rPr>
                <w:b/>
                <w:sz w:val="22"/>
                <w:szCs w:val="22"/>
              </w:rPr>
              <w:t>Хаджимурат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</w:t>
            </w:r>
            <w:proofErr w:type="spellStart"/>
            <w:r w:rsidRPr="005A34B4">
              <w:rPr>
                <w:b/>
                <w:sz w:val="22"/>
                <w:szCs w:val="22"/>
              </w:rPr>
              <w:t>Алиевич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2187,3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F1778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9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  <w:lang w:val="en-US"/>
              </w:rPr>
              <w:t>Iada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ВАЗ 2112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  <w:lang w:val="en-US"/>
              </w:rPr>
              <w:t>Jada</w:t>
            </w:r>
            <w:r w:rsidRPr="005A34B4">
              <w:rPr>
                <w:b/>
                <w:sz w:val="22"/>
                <w:szCs w:val="22"/>
              </w:rPr>
              <w:t xml:space="preserve"> Гранта 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jc w:val="center"/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ab/>
            </w:r>
          </w:p>
          <w:p w:rsidR="001C4429" w:rsidRPr="005A34B4" w:rsidRDefault="00DA4EF0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0" w:rsidRDefault="00DA4EF0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DA4EF0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EF0" w:rsidRDefault="00DA4EF0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DA4EF0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C4429" w:rsidRPr="005A34B4" w:rsidTr="001C4429">
        <w:trPr>
          <w:trHeight w:val="420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упруг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488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  <w:r w:rsidRPr="005A34B4">
              <w:rPr>
                <w:b/>
                <w:sz w:val="22"/>
                <w:szCs w:val="22"/>
              </w:rPr>
              <w:tab/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4429" w:rsidRPr="005A34B4" w:rsidRDefault="00F1778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9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</w:tr>
      <w:tr w:rsidR="001C4429" w:rsidRPr="005A34B4" w:rsidTr="001C4429">
        <w:trPr>
          <w:trHeight w:val="4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8238AB"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 xml:space="preserve">нет 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  <w:r w:rsidRPr="005A34B4">
              <w:rPr>
                <w:b/>
                <w:sz w:val="22"/>
                <w:szCs w:val="22"/>
              </w:rPr>
              <w:tab/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F1778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,9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</w:tr>
      <w:tr w:rsidR="001C4429" w:rsidRPr="005A34B4" w:rsidTr="001C4429">
        <w:trPr>
          <w:trHeight w:val="673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4"/>
                <w:szCs w:val="24"/>
              </w:rPr>
            </w:pPr>
            <w:r w:rsidRPr="008238AB">
              <w:rPr>
                <w:b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4"/>
                <w:szCs w:val="24"/>
              </w:rPr>
            </w:pPr>
            <w:r w:rsidRPr="005A34B4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4"/>
                <w:szCs w:val="24"/>
              </w:rPr>
            </w:pPr>
            <w:r w:rsidRPr="005A34B4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4"/>
                <w:szCs w:val="24"/>
              </w:rPr>
            </w:pPr>
            <w:r w:rsidRPr="005A34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4"/>
                <w:szCs w:val="24"/>
              </w:rPr>
            </w:pPr>
            <w:r w:rsidRPr="005A34B4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 участок</w:t>
            </w:r>
            <w:r w:rsidRPr="005A34B4">
              <w:rPr>
                <w:b/>
                <w:sz w:val="22"/>
                <w:szCs w:val="22"/>
              </w:rPr>
              <w:tab/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F17789" w:rsidP="001C44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5,9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2900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1C4429" w:rsidRPr="005A34B4" w:rsidRDefault="001C4429" w:rsidP="001C4429">
            <w:pPr>
              <w:rPr>
                <w:b/>
                <w:sz w:val="22"/>
                <w:szCs w:val="22"/>
              </w:rPr>
            </w:pPr>
          </w:p>
        </w:tc>
      </w:tr>
    </w:tbl>
    <w:p w:rsidR="0058785A" w:rsidRPr="005A34B4" w:rsidRDefault="0058785A" w:rsidP="0058785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E549E3" w:rsidRPr="005A34B4" w:rsidRDefault="0058785A" w:rsidP="0058785A">
      <w:pPr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 xml:space="preserve">                           </w:t>
      </w:r>
      <w:proofErr w:type="spellStart"/>
      <w:r w:rsidRPr="005A34B4">
        <w:rPr>
          <w:b/>
          <w:sz w:val="24"/>
          <w:szCs w:val="24"/>
        </w:rPr>
        <w:t>Дибиров</w:t>
      </w:r>
      <w:r w:rsidR="001F5900">
        <w:rPr>
          <w:b/>
          <w:sz w:val="24"/>
          <w:szCs w:val="24"/>
        </w:rPr>
        <w:t>а</w:t>
      </w:r>
      <w:proofErr w:type="spellEnd"/>
      <w:r w:rsidRPr="005A34B4">
        <w:rPr>
          <w:b/>
          <w:sz w:val="24"/>
          <w:szCs w:val="24"/>
        </w:rPr>
        <w:t xml:space="preserve">  </w:t>
      </w:r>
      <w:proofErr w:type="spellStart"/>
      <w:r w:rsidR="002B66CE">
        <w:rPr>
          <w:b/>
          <w:sz w:val="24"/>
          <w:szCs w:val="24"/>
        </w:rPr>
        <w:t>Хаджимурат</w:t>
      </w:r>
      <w:r w:rsidR="001F5900">
        <w:rPr>
          <w:b/>
          <w:sz w:val="24"/>
          <w:szCs w:val="24"/>
        </w:rPr>
        <w:t>а</w:t>
      </w:r>
      <w:proofErr w:type="spellEnd"/>
      <w:r w:rsidR="002B66CE">
        <w:rPr>
          <w:b/>
          <w:sz w:val="24"/>
          <w:szCs w:val="24"/>
        </w:rPr>
        <w:t xml:space="preserve">  </w:t>
      </w:r>
      <w:proofErr w:type="spellStart"/>
      <w:r w:rsidR="002B66CE">
        <w:rPr>
          <w:b/>
          <w:sz w:val="24"/>
          <w:szCs w:val="24"/>
        </w:rPr>
        <w:t>Алиевич</w:t>
      </w:r>
      <w:r w:rsidR="001F5900">
        <w:rPr>
          <w:b/>
          <w:sz w:val="24"/>
          <w:szCs w:val="24"/>
        </w:rPr>
        <w:t>а</w:t>
      </w:r>
      <w:proofErr w:type="spellEnd"/>
      <w:r w:rsidR="002B66CE">
        <w:rPr>
          <w:b/>
          <w:sz w:val="24"/>
          <w:szCs w:val="24"/>
        </w:rPr>
        <w:t xml:space="preserve">  ведущий спе</w:t>
      </w:r>
      <w:r w:rsidRPr="005A34B4">
        <w:rPr>
          <w:b/>
          <w:sz w:val="24"/>
          <w:szCs w:val="24"/>
        </w:rPr>
        <w:t>циалист  администрации Джегутинского сельского поселения Усть-Джегутинского района Карачаево-Черкесской Республики, и членов его семьи   за период с 1 я</w:t>
      </w:r>
      <w:r w:rsidR="001C4429">
        <w:rPr>
          <w:b/>
          <w:sz w:val="24"/>
          <w:szCs w:val="24"/>
        </w:rPr>
        <w:t>нваря по 31 декабря 2019</w:t>
      </w:r>
      <w:r w:rsidR="00F648C9" w:rsidRPr="005A34B4">
        <w:rPr>
          <w:b/>
          <w:sz w:val="24"/>
          <w:szCs w:val="24"/>
        </w:rPr>
        <w:t xml:space="preserve"> года  </w:t>
      </w: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2B66CE" w:rsidRDefault="002B66CE" w:rsidP="0058785A">
      <w:pPr>
        <w:rPr>
          <w:sz w:val="24"/>
          <w:szCs w:val="24"/>
        </w:rPr>
      </w:pPr>
    </w:p>
    <w:p w:rsidR="002B66CE" w:rsidRDefault="002B66CE" w:rsidP="0058785A">
      <w:pPr>
        <w:rPr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F5560A" w:rsidRDefault="00F5560A" w:rsidP="0058785A">
      <w:pPr>
        <w:jc w:val="center"/>
        <w:rPr>
          <w:b/>
          <w:sz w:val="24"/>
          <w:szCs w:val="24"/>
        </w:rPr>
      </w:pP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ведения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2B66CE" w:rsidRPr="002B66CE" w:rsidRDefault="0058785A" w:rsidP="002B66CE">
      <w:pPr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 xml:space="preserve">       </w:t>
      </w:r>
      <w:r w:rsidR="001F5900">
        <w:rPr>
          <w:b/>
          <w:sz w:val="24"/>
          <w:szCs w:val="24"/>
        </w:rPr>
        <w:t xml:space="preserve">                       </w:t>
      </w:r>
      <w:proofErr w:type="spellStart"/>
      <w:r w:rsidR="001F5900">
        <w:rPr>
          <w:b/>
          <w:sz w:val="24"/>
          <w:szCs w:val="24"/>
        </w:rPr>
        <w:t>Лепшоковой</w:t>
      </w:r>
      <w:proofErr w:type="spellEnd"/>
      <w:r w:rsidR="001F5900">
        <w:rPr>
          <w:b/>
          <w:sz w:val="24"/>
          <w:szCs w:val="24"/>
        </w:rPr>
        <w:t xml:space="preserve"> </w:t>
      </w:r>
      <w:proofErr w:type="spellStart"/>
      <w:r w:rsidR="001F5900">
        <w:rPr>
          <w:b/>
          <w:sz w:val="24"/>
          <w:szCs w:val="24"/>
        </w:rPr>
        <w:t>Асият</w:t>
      </w:r>
      <w:proofErr w:type="spellEnd"/>
      <w:r w:rsidR="001F5900">
        <w:rPr>
          <w:b/>
          <w:sz w:val="24"/>
          <w:szCs w:val="24"/>
        </w:rPr>
        <w:t xml:space="preserve"> </w:t>
      </w:r>
      <w:proofErr w:type="spellStart"/>
      <w:r w:rsidR="001F5900">
        <w:rPr>
          <w:b/>
          <w:sz w:val="24"/>
          <w:szCs w:val="24"/>
        </w:rPr>
        <w:t>Сапаровны</w:t>
      </w:r>
      <w:proofErr w:type="spellEnd"/>
      <w:r w:rsidR="001F5900">
        <w:rPr>
          <w:b/>
          <w:sz w:val="24"/>
          <w:szCs w:val="24"/>
        </w:rPr>
        <w:t xml:space="preserve"> заместителя</w:t>
      </w:r>
      <w:r w:rsidRPr="002B66CE">
        <w:rPr>
          <w:b/>
          <w:sz w:val="24"/>
          <w:szCs w:val="24"/>
        </w:rPr>
        <w:t xml:space="preserve"> </w:t>
      </w:r>
      <w:r w:rsidR="001F5900">
        <w:rPr>
          <w:b/>
          <w:sz w:val="24"/>
          <w:szCs w:val="24"/>
        </w:rPr>
        <w:t>г</w:t>
      </w:r>
      <w:r w:rsidR="002B66CE" w:rsidRPr="002B66CE">
        <w:rPr>
          <w:b/>
          <w:sz w:val="24"/>
          <w:szCs w:val="24"/>
        </w:rPr>
        <w:t xml:space="preserve">лавы </w:t>
      </w:r>
      <w:r w:rsidRPr="002B66CE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</w:t>
      </w:r>
      <w:r w:rsidR="002B66CE" w:rsidRPr="002B66CE">
        <w:rPr>
          <w:b/>
          <w:sz w:val="24"/>
          <w:szCs w:val="24"/>
        </w:rPr>
        <w:t xml:space="preserve"> за пери</w:t>
      </w:r>
      <w:r w:rsidR="000111E2">
        <w:rPr>
          <w:b/>
          <w:sz w:val="24"/>
          <w:szCs w:val="24"/>
        </w:rPr>
        <w:t>од с 1 января по 31 декабря 2019</w:t>
      </w:r>
      <w:r w:rsidR="002B66CE" w:rsidRPr="002B66CE">
        <w:rPr>
          <w:b/>
          <w:sz w:val="24"/>
          <w:szCs w:val="24"/>
        </w:rPr>
        <w:t xml:space="preserve">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3"/>
        <w:tblW w:w="14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9"/>
        <w:gridCol w:w="1398"/>
        <w:gridCol w:w="2694"/>
        <w:gridCol w:w="1275"/>
        <w:gridCol w:w="1428"/>
        <w:gridCol w:w="1697"/>
        <w:gridCol w:w="1676"/>
        <w:gridCol w:w="1155"/>
        <w:gridCol w:w="1674"/>
      </w:tblGrid>
      <w:tr w:rsidR="002B66CE" w:rsidRPr="002B66CE" w:rsidTr="000111E2">
        <w:trPr>
          <w:trHeight w:val="841"/>
        </w:trPr>
        <w:tc>
          <w:tcPr>
            <w:tcW w:w="1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Декларированный  годовой </w:t>
            </w:r>
          </w:p>
          <w:p w:rsidR="002B66CE" w:rsidRPr="002B66CE" w:rsidRDefault="00F17789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19</w:t>
            </w:r>
            <w:r w:rsidR="002B66CE" w:rsidRPr="002B66CE">
              <w:rPr>
                <w:b/>
                <w:sz w:val="22"/>
                <w:szCs w:val="22"/>
              </w:rPr>
              <w:t xml:space="preserve"> год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 (</w:t>
            </w:r>
            <w:proofErr w:type="spellStart"/>
            <w:r w:rsidRPr="002B66CE">
              <w:rPr>
                <w:b/>
                <w:sz w:val="22"/>
                <w:szCs w:val="22"/>
              </w:rPr>
              <w:t>руб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70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Перечень объектов </w:t>
            </w:r>
            <w:r w:rsidR="00F17789">
              <w:rPr>
                <w:b/>
                <w:sz w:val="22"/>
                <w:szCs w:val="22"/>
              </w:rPr>
              <w:t xml:space="preserve"> </w:t>
            </w:r>
            <w:r w:rsidRPr="002B66CE">
              <w:rPr>
                <w:b/>
                <w:sz w:val="22"/>
                <w:szCs w:val="22"/>
              </w:rPr>
              <w:t xml:space="preserve"> недвижимого имущества, находящихся в пользовании</w:t>
            </w:r>
          </w:p>
        </w:tc>
      </w:tr>
      <w:tr w:rsidR="002B66CE" w:rsidRPr="002B66CE" w:rsidTr="000111E2">
        <w:trPr>
          <w:trHeight w:val="465"/>
        </w:trPr>
        <w:tc>
          <w:tcPr>
            <w:tcW w:w="19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0111E2">
        <w:trPr>
          <w:trHeight w:val="66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Лепшокова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66CE">
              <w:rPr>
                <w:b/>
                <w:sz w:val="22"/>
                <w:szCs w:val="22"/>
              </w:rPr>
              <w:t>Асият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2B66CE">
              <w:rPr>
                <w:b/>
                <w:sz w:val="22"/>
                <w:szCs w:val="22"/>
              </w:rPr>
              <w:t>Сапаровна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942925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14237,9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Default="000111E2" w:rsidP="002B66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</w:t>
            </w:r>
            <w:proofErr w:type="spellEnd"/>
            <w:r>
              <w:rPr>
                <w:b/>
                <w:sz w:val="22"/>
                <w:szCs w:val="22"/>
              </w:rPr>
              <w:t>. пай(сенокос) 1/4доля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</w:t>
            </w:r>
            <w:proofErr w:type="spellEnd"/>
            <w:r>
              <w:rPr>
                <w:b/>
                <w:sz w:val="22"/>
                <w:szCs w:val="22"/>
              </w:rPr>
              <w:t>. пай (пастбища) 1/124 доля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ем</w:t>
            </w:r>
            <w:proofErr w:type="spellEnd"/>
            <w:r>
              <w:rPr>
                <w:b/>
                <w:sz w:val="22"/>
                <w:szCs w:val="22"/>
              </w:rPr>
              <w:t xml:space="preserve">. пай (пашня) </w:t>
            </w:r>
          </w:p>
          <w:p w:rsidR="000111E2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/17 дол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6800,0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608400,0</w:t>
            </w:r>
          </w:p>
          <w:p w:rsidR="000111E2" w:rsidRDefault="000111E2" w:rsidP="002B66CE">
            <w:pPr>
              <w:rPr>
                <w:b/>
                <w:sz w:val="22"/>
                <w:szCs w:val="22"/>
              </w:rPr>
            </w:pPr>
          </w:p>
          <w:p w:rsidR="000111E2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108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0111E2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Нет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0111E2">
        <w:trPr>
          <w:trHeight w:val="420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</w:t>
            </w:r>
            <w:r w:rsidR="002B66CE" w:rsidRPr="002B66CE">
              <w:rPr>
                <w:b/>
                <w:sz w:val="22"/>
                <w:szCs w:val="22"/>
              </w:rPr>
              <w:t>упруг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942925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81520,3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652,0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600,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Газель</w:t>
            </w:r>
            <w:r w:rsidR="00942925">
              <w:rPr>
                <w:b/>
                <w:sz w:val="22"/>
                <w:szCs w:val="22"/>
              </w:rPr>
              <w:t xml:space="preserve"> 322131,2007г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Жилой дом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20,0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Россия </w:t>
            </w: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A25EA0" w:rsidRDefault="00A25EA0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F5560A" w:rsidRDefault="00F5560A" w:rsidP="0058785A">
      <w:pPr>
        <w:rPr>
          <w:sz w:val="24"/>
          <w:szCs w:val="24"/>
        </w:rPr>
      </w:pP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ведения</w:t>
      </w:r>
    </w:p>
    <w:p w:rsidR="0058785A" w:rsidRPr="002B66CE" w:rsidRDefault="0058785A" w:rsidP="0058785A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A25EA0" w:rsidRPr="002B66CE" w:rsidRDefault="001F5900" w:rsidP="00A25EA0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Чомаевой</w:t>
      </w:r>
      <w:proofErr w:type="spellEnd"/>
      <w:r w:rsidR="0058785A" w:rsidRPr="002B66CE">
        <w:rPr>
          <w:b/>
          <w:sz w:val="24"/>
          <w:szCs w:val="24"/>
        </w:rPr>
        <w:t xml:space="preserve"> Анже</w:t>
      </w:r>
      <w:r>
        <w:rPr>
          <w:b/>
          <w:sz w:val="24"/>
          <w:szCs w:val="24"/>
        </w:rPr>
        <w:t xml:space="preserve">лы  </w:t>
      </w:r>
      <w:proofErr w:type="spellStart"/>
      <w:r>
        <w:rPr>
          <w:b/>
          <w:sz w:val="24"/>
          <w:szCs w:val="24"/>
        </w:rPr>
        <w:t>Халисовны</w:t>
      </w:r>
      <w:proofErr w:type="spellEnd"/>
      <w:r w:rsidR="00A25EA0" w:rsidRPr="002B66CE">
        <w:rPr>
          <w:b/>
          <w:sz w:val="24"/>
          <w:szCs w:val="24"/>
        </w:rPr>
        <w:t xml:space="preserve"> главного специалиста </w:t>
      </w:r>
      <w:r w:rsidR="0058785A" w:rsidRPr="002B66CE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</w:t>
      </w:r>
      <w:r w:rsidR="00A25EA0" w:rsidRPr="002B66CE">
        <w:rPr>
          <w:b/>
          <w:sz w:val="24"/>
          <w:szCs w:val="24"/>
        </w:rPr>
        <w:t xml:space="preserve"> за период с</w:t>
      </w:r>
      <w:r w:rsidR="00942925">
        <w:rPr>
          <w:b/>
          <w:sz w:val="24"/>
          <w:szCs w:val="24"/>
        </w:rPr>
        <w:t xml:space="preserve"> 1 января по 31 декабря июнь2019</w:t>
      </w:r>
      <w:r w:rsidR="00A25EA0" w:rsidRPr="002B66CE">
        <w:rPr>
          <w:b/>
          <w:sz w:val="24"/>
          <w:szCs w:val="24"/>
        </w:rPr>
        <w:t xml:space="preserve">года   </w:t>
      </w: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tbl>
      <w:tblPr>
        <w:tblpPr w:leftFromText="180" w:rightFromText="180" w:vertAnchor="text" w:horzAnchor="margin" w:tblpY="53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1664"/>
        <w:gridCol w:w="1676"/>
        <w:gridCol w:w="1146"/>
        <w:gridCol w:w="1652"/>
        <w:gridCol w:w="1705"/>
        <w:gridCol w:w="1676"/>
        <w:gridCol w:w="1162"/>
        <w:gridCol w:w="1691"/>
      </w:tblGrid>
      <w:tr w:rsidR="002B66CE" w:rsidRPr="002B66CE" w:rsidTr="002B66CE">
        <w:trPr>
          <w:trHeight w:val="841"/>
        </w:trPr>
        <w:tc>
          <w:tcPr>
            <w:tcW w:w="1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екларирован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ный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годовой </w:t>
            </w:r>
          </w:p>
          <w:p w:rsidR="002B66CE" w:rsidRPr="002B66CE" w:rsidRDefault="00942925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19</w:t>
            </w:r>
            <w:r w:rsidR="002B66CE" w:rsidRPr="002B66CE">
              <w:rPr>
                <w:b/>
                <w:sz w:val="22"/>
                <w:szCs w:val="22"/>
              </w:rPr>
              <w:t xml:space="preserve"> год (</w:t>
            </w:r>
            <w:proofErr w:type="spellStart"/>
            <w:r w:rsidR="002B66CE" w:rsidRPr="002B66CE">
              <w:rPr>
                <w:b/>
                <w:sz w:val="22"/>
                <w:szCs w:val="22"/>
              </w:rPr>
              <w:t>руб</w:t>
            </w:r>
            <w:proofErr w:type="spellEnd"/>
            <w:r w:rsidR="002B66CE"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4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B66CE" w:rsidRPr="002B66CE" w:rsidTr="002B66CE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7B2058">
        <w:trPr>
          <w:trHeight w:val="731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4"/>
                <w:szCs w:val="24"/>
              </w:rPr>
              <w:t>Чомаева</w:t>
            </w:r>
            <w:proofErr w:type="spellEnd"/>
            <w:r w:rsidRPr="002B66CE">
              <w:rPr>
                <w:b/>
                <w:sz w:val="24"/>
                <w:szCs w:val="24"/>
              </w:rPr>
              <w:t xml:space="preserve"> Анжела  </w:t>
            </w:r>
            <w:proofErr w:type="spellStart"/>
            <w:r w:rsidRPr="002B66CE">
              <w:rPr>
                <w:b/>
                <w:sz w:val="24"/>
                <w:szCs w:val="24"/>
              </w:rPr>
              <w:t>Халисовна</w:t>
            </w:r>
            <w:proofErr w:type="spellEnd"/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942925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5492,3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2B66CE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B66CE">
        <w:trPr>
          <w:trHeight w:val="42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</w:t>
            </w:r>
            <w:r w:rsidR="002B66CE" w:rsidRPr="002B66CE">
              <w:rPr>
                <w:b/>
                <w:sz w:val="22"/>
                <w:szCs w:val="22"/>
              </w:rPr>
              <w:t>упруг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942925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64710,5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B66CE">
        <w:trPr>
          <w:trHeight w:val="43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7B2058" w:rsidP="002B66C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rPr>
                <w:b/>
                <w:sz w:val="22"/>
                <w:szCs w:val="22"/>
              </w:rPr>
            </w:pPr>
          </w:p>
        </w:tc>
      </w:tr>
      <w:tr w:rsidR="002B66CE" w:rsidRPr="002B66CE" w:rsidTr="002B66CE">
        <w:trPr>
          <w:trHeight w:val="375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7B2058" w:rsidP="002B66CE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нет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2B66CE" w:rsidRPr="002B66CE" w:rsidRDefault="007B2058" w:rsidP="007B2058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106</w:t>
            </w:r>
          </w:p>
          <w:p w:rsidR="002B66CE" w:rsidRPr="002B66CE" w:rsidRDefault="007B2058" w:rsidP="007B2058">
            <w:pPr>
              <w:rPr>
                <w:b/>
                <w:sz w:val="24"/>
                <w:szCs w:val="24"/>
              </w:rPr>
            </w:pPr>
            <w:r w:rsidRPr="002B66CE">
              <w:rPr>
                <w:b/>
                <w:sz w:val="22"/>
                <w:szCs w:val="22"/>
              </w:rPr>
              <w:t>200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Россия</w:t>
            </w:r>
          </w:p>
          <w:p w:rsidR="002B66CE" w:rsidRPr="002B66CE" w:rsidRDefault="002B66CE" w:rsidP="002B66CE">
            <w:pPr>
              <w:rPr>
                <w:b/>
                <w:sz w:val="24"/>
                <w:szCs w:val="24"/>
              </w:rPr>
            </w:pPr>
          </w:p>
        </w:tc>
      </w:tr>
    </w:tbl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Pr="002B66CE" w:rsidRDefault="0058785A" w:rsidP="0058785A">
      <w:pPr>
        <w:rPr>
          <w:b/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58785A" w:rsidRDefault="0058785A" w:rsidP="0058785A">
      <w:pPr>
        <w:rPr>
          <w:sz w:val="24"/>
          <w:szCs w:val="24"/>
        </w:rPr>
      </w:pPr>
    </w:p>
    <w:p w:rsidR="00A25EA0" w:rsidRPr="002B66CE" w:rsidRDefault="00A25EA0" w:rsidP="002B66CE">
      <w:pPr>
        <w:rPr>
          <w:color w:val="FF0000"/>
          <w:sz w:val="24"/>
          <w:szCs w:val="24"/>
        </w:rPr>
      </w:pPr>
    </w:p>
    <w:p w:rsidR="00A25EA0" w:rsidRDefault="00A25EA0" w:rsidP="0058785A">
      <w:pPr>
        <w:jc w:val="center"/>
      </w:pPr>
    </w:p>
    <w:p w:rsidR="0058785A" w:rsidRDefault="0058785A" w:rsidP="0058785A">
      <w:pPr>
        <w:jc w:val="center"/>
      </w:pPr>
    </w:p>
    <w:p w:rsidR="0058785A" w:rsidRDefault="0058785A" w:rsidP="0058785A">
      <w:pPr>
        <w:jc w:val="center"/>
      </w:pPr>
    </w:p>
    <w:p w:rsidR="0058785A" w:rsidRDefault="0058785A" w:rsidP="0058785A">
      <w:pPr>
        <w:jc w:val="center"/>
      </w:pPr>
    </w:p>
    <w:p w:rsidR="0058785A" w:rsidRPr="002B66CE" w:rsidRDefault="0058785A" w:rsidP="002B66CE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Сведения</w:t>
      </w:r>
    </w:p>
    <w:p w:rsidR="0058785A" w:rsidRPr="002B66CE" w:rsidRDefault="0058785A" w:rsidP="002B66CE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2B66CE" w:rsidRPr="002B66CE" w:rsidRDefault="0058785A" w:rsidP="002B66CE">
      <w:pPr>
        <w:jc w:val="center"/>
        <w:rPr>
          <w:b/>
          <w:sz w:val="24"/>
          <w:szCs w:val="24"/>
        </w:rPr>
      </w:pPr>
      <w:proofErr w:type="spellStart"/>
      <w:r w:rsidRPr="002B66CE">
        <w:rPr>
          <w:b/>
          <w:sz w:val="24"/>
          <w:szCs w:val="24"/>
        </w:rPr>
        <w:t>Борлаковой</w:t>
      </w:r>
      <w:proofErr w:type="spellEnd"/>
      <w:r w:rsidRPr="002B66CE">
        <w:rPr>
          <w:b/>
          <w:sz w:val="24"/>
          <w:szCs w:val="24"/>
        </w:rPr>
        <w:t xml:space="preserve"> Фати</w:t>
      </w:r>
      <w:r w:rsidR="00A25EA0" w:rsidRPr="002B66CE">
        <w:rPr>
          <w:b/>
          <w:sz w:val="24"/>
          <w:szCs w:val="24"/>
        </w:rPr>
        <w:t xml:space="preserve">мы </w:t>
      </w:r>
      <w:proofErr w:type="spellStart"/>
      <w:r w:rsidR="00A25EA0" w:rsidRPr="002B66CE">
        <w:rPr>
          <w:b/>
          <w:sz w:val="24"/>
          <w:szCs w:val="24"/>
        </w:rPr>
        <w:t>Мекеровны</w:t>
      </w:r>
      <w:proofErr w:type="spellEnd"/>
      <w:r w:rsidR="00A25EA0" w:rsidRPr="002B66CE">
        <w:rPr>
          <w:b/>
          <w:sz w:val="24"/>
          <w:szCs w:val="24"/>
        </w:rPr>
        <w:t xml:space="preserve">   специалист</w:t>
      </w:r>
      <w:r w:rsidR="002B66CE">
        <w:rPr>
          <w:b/>
          <w:sz w:val="24"/>
          <w:szCs w:val="24"/>
        </w:rPr>
        <w:t>а</w:t>
      </w:r>
      <w:r w:rsidR="00A25EA0" w:rsidRPr="002B66CE">
        <w:rPr>
          <w:b/>
          <w:sz w:val="24"/>
          <w:szCs w:val="24"/>
        </w:rPr>
        <w:t xml:space="preserve"> 1 разряда </w:t>
      </w:r>
      <w:r w:rsidR="00C676FB" w:rsidRPr="002B66CE">
        <w:rPr>
          <w:b/>
          <w:sz w:val="24"/>
          <w:szCs w:val="24"/>
        </w:rPr>
        <w:t xml:space="preserve"> </w:t>
      </w:r>
      <w:r w:rsidRPr="002B66CE">
        <w:rPr>
          <w:b/>
          <w:sz w:val="24"/>
          <w:szCs w:val="24"/>
        </w:rPr>
        <w:t xml:space="preserve"> администрации Джегутинского сельского поселения Усть-Джегутинского</w:t>
      </w:r>
    </w:p>
    <w:p w:rsidR="0058785A" w:rsidRPr="002B66CE" w:rsidRDefault="0058785A" w:rsidP="002B66CE">
      <w:pPr>
        <w:jc w:val="center"/>
        <w:rPr>
          <w:b/>
          <w:sz w:val="24"/>
          <w:szCs w:val="24"/>
        </w:rPr>
      </w:pPr>
      <w:r w:rsidRPr="002B66CE">
        <w:rPr>
          <w:b/>
          <w:sz w:val="24"/>
          <w:szCs w:val="24"/>
        </w:rPr>
        <w:t>района Карачаево-Черкесской Республики, и членов его семьи за пери</w:t>
      </w:r>
      <w:r w:rsidR="00942925">
        <w:rPr>
          <w:b/>
          <w:sz w:val="24"/>
          <w:szCs w:val="24"/>
        </w:rPr>
        <w:t>од с 1 января по 31 декабря 2019</w:t>
      </w:r>
      <w:r w:rsidRPr="002B66CE">
        <w:rPr>
          <w:b/>
          <w:sz w:val="24"/>
          <w:szCs w:val="24"/>
        </w:rPr>
        <w:t xml:space="preserve"> года</w:t>
      </w:r>
    </w:p>
    <w:p w:rsidR="0058785A" w:rsidRPr="002B66CE" w:rsidRDefault="0058785A" w:rsidP="002B66CE">
      <w:pPr>
        <w:jc w:val="center"/>
        <w:rPr>
          <w:b/>
        </w:rPr>
      </w:pPr>
    </w:p>
    <w:p w:rsidR="0058785A" w:rsidRPr="002B66CE" w:rsidRDefault="0058785A" w:rsidP="0058785A">
      <w:pPr>
        <w:jc w:val="center"/>
        <w:rPr>
          <w:b/>
        </w:rPr>
      </w:pPr>
    </w:p>
    <w:p w:rsidR="0058785A" w:rsidRPr="002B66CE" w:rsidRDefault="0058785A" w:rsidP="0058785A">
      <w:pPr>
        <w:jc w:val="center"/>
        <w:rPr>
          <w:b/>
        </w:rPr>
      </w:pPr>
    </w:p>
    <w:tbl>
      <w:tblPr>
        <w:tblpPr w:leftFromText="180" w:rightFromText="180" w:vertAnchor="text" w:horzAnchor="margin" w:tblpYSpec="outside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88"/>
        <w:gridCol w:w="1664"/>
        <w:gridCol w:w="1676"/>
        <w:gridCol w:w="1146"/>
        <w:gridCol w:w="1652"/>
        <w:gridCol w:w="1705"/>
        <w:gridCol w:w="1676"/>
        <w:gridCol w:w="1162"/>
        <w:gridCol w:w="1691"/>
      </w:tblGrid>
      <w:tr w:rsidR="002B66CE" w:rsidRPr="002B66CE" w:rsidTr="007B2058">
        <w:trPr>
          <w:trHeight w:val="841"/>
        </w:trPr>
        <w:tc>
          <w:tcPr>
            <w:tcW w:w="2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екларирован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ный</w:t>
            </w:r>
            <w:proofErr w:type="spellEnd"/>
            <w:r w:rsidRPr="002B66CE">
              <w:rPr>
                <w:b/>
                <w:sz w:val="22"/>
                <w:szCs w:val="22"/>
              </w:rPr>
              <w:t xml:space="preserve">  годовой</w:t>
            </w:r>
          </w:p>
          <w:p w:rsidR="002B66CE" w:rsidRPr="002B66CE" w:rsidRDefault="00942925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19</w:t>
            </w:r>
            <w:r w:rsidR="002B66CE" w:rsidRPr="002B66CE">
              <w:rPr>
                <w:b/>
                <w:sz w:val="22"/>
                <w:szCs w:val="22"/>
              </w:rPr>
              <w:t xml:space="preserve"> год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</w:t>
            </w:r>
            <w:proofErr w:type="spellStart"/>
            <w:r w:rsidRPr="002B66CE">
              <w:rPr>
                <w:b/>
                <w:sz w:val="22"/>
                <w:szCs w:val="22"/>
              </w:rPr>
              <w:t>руб</w:t>
            </w:r>
            <w:proofErr w:type="spellEnd"/>
            <w:r w:rsidRPr="002B66CE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2B66CE" w:rsidRPr="002B66CE" w:rsidTr="007B2058">
        <w:trPr>
          <w:trHeight w:val="4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66CE" w:rsidRPr="002B66CE" w:rsidRDefault="002B66CE" w:rsidP="002B66CE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Вид объектов недвижимости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Площадь</w:t>
            </w: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2B66CE" w:rsidRPr="002B66CE" w:rsidTr="007B2058">
        <w:trPr>
          <w:trHeight w:val="66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2B66CE" w:rsidP="002B66CE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Борлакова</w:t>
            </w:r>
            <w:proofErr w:type="spellEnd"/>
          </w:p>
          <w:p w:rsidR="002B66CE" w:rsidRPr="002B66CE" w:rsidRDefault="002B66CE" w:rsidP="002B66CE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 xml:space="preserve">Фатима </w:t>
            </w:r>
            <w:proofErr w:type="spellStart"/>
            <w:r w:rsidRPr="002B66CE">
              <w:rPr>
                <w:b/>
                <w:sz w:val="22"/>
                <w:szCs w:val="22"/>
              </w:rPr>
              <w:t>Мекеровна</w:t>
            </w:r>
            <w:proofErr w:type="spellEnd"/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Pr="002B66CE" w:rsidRDefault="00942925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6452,00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</w:t>
            </w:r>
            <w:proofErr w:type="spellEnd"/>
            <w:r w:rsidRPr="002B66CE">
              <w:rPr>
                <w:b/>
                <w:sz w:val="22"/>
                <w:szCs w:val="22"/>
              </w:rPr>
              <w:t>.</w:t>
            </w:r>
            <w:r w:rsidR="00942925">
              <w:rPr>
                <w:b/>
                <w:sz w:val="22"/>
                <w:szCs w:val="22"/>
              </w:rPr>
              <w:t xml:space="preserve"> </w:t>
            </w:r>
            <w:r w:rsidRPr="002B66CE">
              <w:rPr>
                <w:b/>
                <w:sz w:val="22"/>
                <w:szCs w:val="22"/>
              </w:rPr>
              <w:t>участок</w:t>
            </w:r>
          </w:p>
          <w:p w:rsidR="002B66CE" w:rsidRP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вартира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</w:p>
          <w:p w:rsidR="007B2058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</w:t>
            </w:r>
          </w:p>
          <w:p w:rsidR="007B2058" w:rsidRP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,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058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7B2058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оссия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C540E7" w:rsidRDefault="00C540E7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З 3102, 2007г.</w:t>
            </w:r>
          </w:p>
          <w:p w:rsidR="002B66CE" w:rsidRPr="002B66CE" w:rsidRDefault="00942925" w:rsidP="002B66C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МВ 745, 2011г.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C54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  <w:p w:rsidR="002B66CE" w:rsidRPr="002B66CE" w:rsidRDefault="002B66CE" w:rsidP="00C540E7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6CE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B2058" w:rsidRPr="002B66CE" w:rsidTr="007B2058">
        <w:trPr>
          <w:trHeight w:val="420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Дом</w:t>
            </w:r>
          </w:p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</w:p>
          <w:p w:rsidR="007B2058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 xml:space="preserve">Россия </w:t>
            </w:r>
          </w:p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B2058" w:rsidRPr="002B66CE" w:rsidTr="007B2058">
        <w:trPr>
          <w:trHeight w:val="435"/>
        </w:trPr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  <w:r w:rsidRPr="002B66CE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058" w:rsidRPr="002B66CE" w:rsidRDefault="00C540E7" w:rsidP="007B205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  <w:r w:rsidRPr="002B66CE">
              <w:rPr>
                <w:b/>
                <w:sz w:val="22"/>
                <w:szCs w:val="22"/>
              </w:rPr>
              <w:t xml:space="preserve"> Дом</w:t>
            </w:r>
          </w:p>
          <w:p w:rsidR="00C540E7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2B66CE">
              <w:rPr>
                <w:b/>
                <w:sz w:val="22"/>
                <w:szCs w:val="22"/>
              </w:rPr>
              <w:t>Зем.участок</w:t>
            </w:r>
            <w:proofErr w:type="spellEnd"/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5,8</w:t>
            </w:r>
          </w:p>
          <w:p w:rsidR="007B2058" w:rsidRPr="002B66CE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500,0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 xml:space="preserve">Россия </w:t>
            </w:r>
          </w:p>
          <w:p w:rsidR="00C540E7" w:rsidRPr="00C540E7" w:rsidRDefault="00C540E7" w:rsidP="00C540E7">
            <w:pPr>
              <w:jc w:val="center"/>
              <w:rPr>
                <w:b/>
                <w:sz w:val="22"/>
                <w:szCs w:val="22"/>
              </w:rPr>
            </w:pPr>
            <w:r w:rsidRPr="00C540E7">
              <w:rPr>
                <w:b/>
                <w:sz w:val="22"/>
                <w:szCs w:val="22"/>
              </w:rPr>
              <w:t>Россия</w:t>
            </w:r>
          </w:p>
          <w:p w:rsidR="007B2058" w:rsidRPr="002B66CE" w:rsidRDefault="007B2058" w:rsidP="007B205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58785A" w:rsidRPr="002B66CE" w:rsidRDefault="0058785A" w:rsidP="0058785A">
      <w:pPr>
        <w:jc w:val="center"/>
        <w:rPr>
          <w:b/>
        </w:rPr>
      </w:pPr>
    </w:p>
    <w:p w:rsidR="0058785A" w:rsidRDefault="0058785A" w:rsidP="0058785A">
      <w:pPr>
        <w:jc w:val="center"/>
      </w:pPr>
    </w:p>
    <w:p w:rsidR="00F5560A" w:rsidRDefault="00F5560A" w:rsidP="00C540E7">
      <w:pPr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315E18" w:rsidRDefault="00315E18" w:rsidP="0058785A">
      <w:pPr>
        <w:jc w:val="center"/>
        <w:rPr>
          <w:sz w:val="24"/>
          <w:szCs w:val="24"/>
        </w:rPr>
      </w:pPr>
    </w:p>
    <w:p w:rsidR="00315E18" w:rsidRDefault="00315E18" w:rsidP="0058785A">
      <w:pPr>
        <w:jc w:val="center"/>
        <w:rPr>
          <w:sz w:val="24"/>
          <w:szCs w:val="24"/>
        </w:rPr>
      </w:pPr>
    </w:p>
    <w:p w:rsidR="00315E18" w:rsidRDefault="00315E18" w:rsidP="0058785A">
      <w:pPr>
        <w:jc w:val="center"/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F5560A" w:rsidRDefault="00F5560A" w:rsidP="0058785A">
      <w:pPr>
        <w:jc w:val="center"/>
        <w:rPr>
          <w:sz w:val="24"/>
          <w:szCs w:val="24"/>
        </w:rPr>
      </w:pPr>
    </w:p>
    <w:p w:rsidR="0058785A" w:rsidRPr="00F5560A" w:rsidRDefault="0058785A" w:rsidP="00F5560A">
      <w:pPr>
        <w:jc w:val="center"/>
        <w:rPr>
          <w:b/>
          <w:sz w:val="24"/>
          <w:szCs w:val="24"/>
        </w:rPr>
      </w:pPr>
      <w:r w:rsidRPr="00F5560A">
        <w:rPr>
          <w:b/>
          <w:sz w:val="24"/>
          <w:szCs w:val="24"/>
        </w:rPr>
        <w:t>Сведения</w:t>
      </w:r>
    </w:p>
    <w:p w:rsidR="0058785A" w:rsidRPr="00F5560A" w:rsidRDefault="0058785A" w:rsidP="00F5560A">
      <w:pPr>
        <w:jc w:val="center"/>
        <w:rPr>
          <w:b/>
          <w:sz w:val="24"/>
          <w:szCs w:val="24"/>
        </w:rPr>
      </w:pPr>
      <w:r w:rsidRPr="00F5560A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58785A" w:rsidRPr="00F5560A" w:rsidRDefault="001B48AC" w:rsidP="00F5560A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Рустанова</w:t>
      </w:r>
      <w:proofErr w:type="spellEnd"/>
      <w:r>
        <w:rPr>
          <w:b/>
          <w:sz w:val="24"/>
          <w:szCs w:val="24"/>
        </w:rPr>
        <w:t xml:space="preserve"> Руслана </w:t>
      </w:r>
      <w:proofErr w:type="spellStart"/>
      <w:r>
        <w:rPr>
          <w:b/>
          <w:sz w:val="24"/>
          <w:szCs w:val="24"/>
        </w:rPr>
        <w:t>Садудыевича</w:t>
      </w:r>
      <w:proofErr w:type="spellEnd"/>
      <w:r>
        <w:rPr>
          <w:b/>
          <w:sz w:val="24"/>
          <w:szCs w:val="24"/>
        </w:rPr>
        <w:t xml:space="preserve"> </w:t>
      </w:r>
      <w:r w:rsidR="00F648C9" w:rsidRPr="00F5560A">
        <w:rPr>
          <w:b/>
          <w:sz w:val="24"/>
          <w:szCs w:val="24"/>
        </w:rPr>
        <w:t>-</w:t>
      </w:r>
      <w:r w:rsidR="0058785A" w:rsidRPr="00F5560A">
        <w:rPr>
          <w:b/>
          <w:sz w:val="24"/>
          <w:szCs w:val="24"/>
        </w:rPr>
        <w:t xml:space="preserve"> </w:t>
      </w:r>
      <w:r w:rsidR="002B66CE" w:rsidRPr="00F5560A">
        <w:rPr>
          <w:b/>
          <w:sz w:val="24"/>
          <w:szCs w:val="24"/>
        </w:rPr>
        <w:t>начальника отдела по экономическому бухгалтерскому</w:t>
      </w:r>
      <w:r w:rsidR="0058785A" w:rsidRPr="00F5560A">
        <w:rPr>
          <w:b/>
          <w:sz w:val="24"/>
          <w:szCs w:val="24"/>
        </w:rPr>
        <w:t xml:space="preserve"> </w:t>
      </w:r>
      <w:r w:rsidR="00F5560A" w:rsidRPr="00F5560A">
        <w:rPr>
          <w:b/>
          <w:sz w:val="24"/>
          <w:szCs w:val="24"/>
        </w:rPr>
        <w:t>учету</w:t>
      </w:r>
      <w:r w:rsidR="000E4BEB">
        <w:rPr>
          <w:b/>
          <w:sz w:val="24"/>
          <w:szCs w:val="24"/>
        </w:rPr>
        <w:t xml:space="preserve"> </w:t>
      </w:r>
      <w:r w:rsidR="0058785A" w:rsidRPr="00F5560A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 w:rsidR="00DA4EF0">
        <w:rPr>
          <w:b/>
          <w:sz w:val="24"/>
          <w:szCs w:val="24"/>
        </w:rPr>
        <w:t>од с 1 января по 31 декабря 2019</w:t>
      </w:r>
      <w:r w:rsidR="00F5560A" w:rsidRPr="00F5560A">
        <w:rPr>
          <w:b/>
          <w:sz w:val="24"/>
          <w:szCs w:val="24"/>
        </w:rPr>
        <w:t xml:space="preserve"> </w:t>
      </w:r>
      <w:r w:rsidR="0058785A" w:rsidRPr="00F5560A">
        <w:rPr>
          <w:b/>
          <w:sz w:val="24"/>
          <w:szCs w:val="24"/>
        </w:rPr>
        <w:t>года</w:t>
      </w:r>
    </w:p>
    <w:p w:rsidR="0058785A" w:rsidRPr="00F5560A" w:rsidRDefault="0058785A" w:rsidP="00F5560A">
      <w:pPr>
        <w:jc w:val="center"/>
        <w:rPr>
          <w:b/>
        </w:rPr>
      </w:pPr>
    </w:p>
    <w:tbl>
      <w:tblPr>
        <w:tblpPr w:leftFromText="180" w:rightFromText="180" w:vertAnchor="text" w:horzAnchor="margin" w:tblpY="90"/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1418"/>
        <w:gridCol w:w="1842"/>
        <w:gridCol w:w="1418"/>
        <w:gridCol w:w="1276"/>
        <w:gridCol w:w="1275"/>
        <w:gridCol w:w="1843"/>
        <w:gridCol w:w="1418"/>
        <w:gridCol w:w="1778"/>
      </w:tblGrid>
      <w:tr w:rsidR="00F5560A" w:rsidRPr="00F5560A" w:rsidTr="001B48AC">
        <w:trPr>
          <w:trHeight w:val="841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Декларированный  годовой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доход за 2018 год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</w:t>
            </w:r>
            <w:proofErr w:type="spellStart"/>
            <w:r w:rsidRPr="00F5560A">
              <w:rPr>
                <w:b/>
                <w:sz w:val="22"/>
                <w:szCs w:val="22"/>
              </w:rPr>
              <w:t>руб</w:t>
            </w:r>
            <w:proofErr w:type="spellEnd"/>
            <w:r w:rsidRPr="00F5560A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5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еречень объектов  недвижимого имущества, находящихся в пользовании</w:t>
            </w:r>
          </w:p>
        </w:tc>
      </w:tr>
      <w:tr w:rsidR="001B48AC" w:rsidRPr="00F5560A" w:rsidTr="001B48AC">
        <w:trPr>
          <w:trHeight w:val="465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0A" w:rsidRPr="00F5560A" w:rsidRDefault="00F5560A" w:rsidP="001B48A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60A" w:rsidRPr="00F5560A" w:rsidRDefault="00F5560A" w:rsidP="001B48AC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лощадь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Площадь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1B48AC" w:rsidRPr="00F5560A" w:rsidTr="001B48AC">
        <w:trPr>
          <w:trHeight w:val="66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1B48AC" w:rsidP="001B48A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установ</w:t>
            </w:r>
            <w:proofErr w:type="spellEnd"/>
            <w:r>
              <w:rPr>
                <w:b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b/>
                <w:sz w:val="24"/>
                <w:szCs w:val="24"/>
              </w:rPr>
              <w:t>Садудыевич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  <w:p w:rsidR="00F5560A" w:rsidRPr="00F5560A" w:rsidRDefault="00F5560A" w:rsidP="001B48AC">
            <w:pPr>
              <w:rPr>
                <w:b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DA4EF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45983,4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DA4EF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DA4EF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DA4EF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1B48AC" w:rsidP="001B48AC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  <w:lang w:val="en-US"/>
              </w:rPr>
              <w:t>IADA</w:t>
            </w:r>
            <w:r w:rsidRPr="000E4BEB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PRIORA</w:t>
            </w:r>
            <w:r w:rsidRPr="000E4BEB">
              <w:rPr>
                <w:b/>
                <w:sz w:val="22"/>
                <w:szCs w:val="22"/>
              </w:rPr>
              <w:t xml:space="preserve"> 217230</w:t>
            </w:r>
            <w:r>
              <w:rPr>
                <w:b/>
                <w:sz w:val="22"/>
                <w:szCs w:val="22"/>
              </w:rPr>
              <w:t>, 2009г.</w:t>
            </w:r>
            <w:r w:rsidR="00F5560A" w:rsidRPr="00F5560A">
              <w:rPr>
                <w:b/>
                <w:color w:val="FF0000"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98</w:t>
            </w:r>
          </w:p>
          <w:p w:rsidR="00F5560A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F5560A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48AC" w:rsidRPr="00F5560A" w:rsidTr="001B48AC">
        <w:trPr>
          <w:trHeight w:val="42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C540E7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упруг</w:t>
            </w:r>
            <w:r w:rsidR="001B48AC">
              <w:rPr>
                <w:b/>
                <w:sz w:val="22"/>
                <w:szCs w:val="22"/>
              </w:rPr>
              <w:t>а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</w:t>
            </w:r>
            <w:r w:rsidR="00DA4EF0">
              <w:rPr>
                <w:b/>
                <w:sz w:val="22"/>
                <w:szCs w:val="22"/>
              </w:rPr>
              <w:t>7165,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DA4EF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DA4EF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DA4EF0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0E4BEB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F5560A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0E4BEB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0E4BEB">
              <w:rPr>
                <w:b/>
                <w:sz w:val="22"/>
                <w:szCs w:val="22"/>
              </w:rPr>
              <w:t>98</w:t>
            </w:r>
          </w:p>
          <w:p w:rsidR="00A24D1B" w:rsidRPr="000E4BEB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0E4BEB">
              <w:rPr>
                <w:b/>
                <w:sz w:val="22"/>
                <w:szCs w:val="22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48AC" w:rsidRPr="00F5560A" w:rsidTr="001B48AC">
        <w:trPr>
          <w:trHeight w:val="79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C540E7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Pr="00F5560A" w:rsidRDefault="00A272C0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1B48AC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60A" w:rsidRDefault="00A24D1B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8</w:t>
            </w:r>
          </w:p>
          <w:p w:rsidR="00A24D1B" w:rsidRPr="00A24D1B" w:rsidRDefault="00A24D1B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Россия</w:t>
            </w:r>
          </w:p>
          <w:p w:rsidR="00A24D1B" w:rsidRPr="00F5560A" w:rsidRDefault="00A24D1B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F5560A" w:rsidRPr="00F5560A" w:rsidRDefault="00F5560A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1B48AC" w:rsidRPr="00F5560A" w:rsidTr="001B48AC">
        <w:trPr>
          <w:trHeight w:val="2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Жилой дом</w:t>
            </w:r>
          </w:p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 w:rsidRPr="00F5560A">
              <w:rPr>
                <w:b/>
                <w:sz w:val="22"/>
                <w:szCs w:val="22"/>
              </w:rPr>
              <w:t>Земельный участ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98</w:t>
            </w:r>
          </w:p>
          <w:p w:rsidR="001B48AC" w:rsidRDefault="001B48AC" w:rsidP="001B48AC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150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AC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оссия </w:t>
            </w:r>
          </w:p>
          <w:p w:rsidR="001B48AC" w:rsidRPr="00F5560A" w:rsidRDefault="001B48AC" w:rsidP="001B48AC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560A" w:rsidRDefault="00F5560A" w:rsidP="00DA4EF0">
      <w:pPr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DA4EF0">
      <w:pPr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Сведения</w:t>
      </w: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F5560A" w:rsidRPr="005A34B4" w:rsidRDefault="00F5560A" w:rsidP="00F5560A">
      <w:pPr>
        <w:jc w:val="center"/>
        <w:rPr>
          <w:b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Азаматовой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Зухры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Халисовны</w:t>
      </w:r>
      <w:proofErr w:type="spellEnd"/>
      <w:r>
        <w:rPr>
          <w:b/>
          <w:sz w:val="24"/>
          <w:szCs w:val="24"/>
        </w:rPr>
        <w:t xml:space="preserve"> </w:t>
      </w:r>
      <w:r w:rsidRPr="005A34B4">
        <w:rPr>
          <w:b/>
          <w:sz w:val="24"/>
          <w:szCs w:val="24"/>
        </w:rPr>
        <w:t xml:space="preserve"> специалист</w:t>
      </w:r>
      <w:r>
        <w:rPr>
          <w:b/>
          <w:sz w:val="24"/>
          <w:szCs w:val="24"/>
        </w:rPr>
        <w:t xml:space="preserve">а 3 разряда </w:t>
      </w:r>
      <w:r w:rsidRPr="005A34B4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 w:rsidR="000111E2">
        <w:rPr>
          <w:b/>
          <w:sz w:val="24"/>
          <w:szCs w:val="24"/>
        </w:rPr>
        <w:t>од с 1 января по 31 декабря 2019</w:t>
      </w:r>
      <w:r w:rsidRPr="005A34B4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80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31"/>
        <w:gridCol w:w="1676"/>
        <w:gridCol w:w="1676"/>
        <w:gridCol w:w="1156"/>
        <w:gridCol w:w="1696"/>
        <w:gridCol w:w="1859"/>
        <w:gridCol w:w="1676"/>
        <w:gridCol w:w="1284"/>
        <w:gridCol w:w="2006"/>
      </w:tblGrid>
      <w:tr w:rsidR="00F5560A" w:rsidRPr="005A34B4" w:rsidTr="00F5560A">
        <w:trPr>
          <w:trHeight w:val="841"/>
        </w:trPr>
        <w:tc>
          <w:tcPr>
            <w:tcW w:w="1731" w:type="dxa"/>
            <w:vMerge w:val="restart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vMerge w:val="restart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годовой</w:t>
            </w:r>
          </w:p>
          <w:p w:rsidR="00F5560A" w:rsidRPr="005A34B4" w:rsidRDefault="000111E2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19</w:t>
            </w:r>
            <w:r w:rsidR="00F5560A" w:rsidRPr="005A34B4">
              <w:rPr>
                <w:b/>
                <w:sz w:val="22"/>
                <w:szCs w:val="22"/>
              </w:rPr>
              <w:t xml:space="preserve"> год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387" w:type="dxa"/>
            <w:gridSpan w:val="4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66" w:type="dxa"/>
            <w:gridSpan w:val="3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5560A" w:rsidRPr="005A34B4" w:rsidTr="00F5560A">
        <w:trPr>
          <w:trHeight w:val="465"/>
        </w:trPr>
        <w:tc>
          <w:tcPr>
            <w:tcW w:w="1731" w:type="dxa"/>
            <w:vMerge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  <w:vMerge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5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9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859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84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200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F5560A" w:rsidRPr="005A34B4" w:rsidTr="00F5560A">
        <w:trPr>
          <w:trHeight w:val="660"/>
        </w:trPr>
        <w:tc>
          <w:tcPr>
            <w:tcW w:w="1731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Азаматов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Зухр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Халисовна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76" w:type="dxa"/>
          </w:tcPr>
          <w:p w:rsidR="00F5560A" w:rsidRPr="005A34B4" w:rsidRDefault="000111E2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0716,38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5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9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859" w:type="dxa"/>
          </w:tcPr>
          <w:p w:rsidR="00F5560A" w:rsidRPr="005A34B4" w:rsidRDefault="00336234" w:rsidP="00F5560A">
            <w:pPr>
              <w:jc w:val="center"/>
              <w:rPr>
                <w:b/>
                <w:color w:val="FF0000"/>
                <w:sz w:val="22"/>
                <w:szCs w:val="22"/>
              </w:rPr>
            </w:pPr>
            <w:r w:rsidRPr="00A272C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</w:tcPr>
          <w:p w:rsidR="00F5560A" w:rsidRPr="005A34B4" w:rsidRDefault="00F5560A" w:rsidP="00F5560A">
            <w:pPr>
              <w:tabs>
                <w:tab w:val="center" w:pos="722"/>
              </w:tabs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1284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4,2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51,0</w:t>
            </w:r>
          </w:p>
        </w:tc>
        <w:tc>
          <w:tcPr>
            <w:tcW w:w="2006" w:type="dxa"/>
          </w:tcPr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F5560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560A" w:rsidRPr="005A34B4" w:rsidRDefault="00F5560A" w:rsidP="00F5560A">
      <w:pPr>
        <w:jc w:val="center"/>
        <w:rPr>
          <w:b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336234" w:rsidRDefault="00336234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Default="00F5560A" w:rsidP="00F5560A">
      <w:pPr>
        <w:tabs>
          <w:tab w:val="left" w:pos="82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Сведения</w:t>
      </w:r>
    </w:p>
    <w:p w:rsidR="00F5560A" w:rsidRPr="005A34B4" w:rsidRDefault="00F5560A" w:rsidP="00F5560A">
      <w:pPr>
        <w:jc w:val="center"/>
        <w:rPr>
          <w:b/>
          <w:sz w:val="24"/>
          <w:szCs w:val="24"/>
        </w:rPr>
      </w:pPr>
      <w:r w:rsidRPr="005A34B4">
        <w:rPr>
          <w:b/>
          <w:sz w:val="24"/>
          <w:szCs w:val="24"/>
        </w:rPr>
        <w:t>о доходах, об имуществе и обязательствах имущественного характера</w:t>
      </w:r>
    </w:p>
    <w:p w:rsidR="00F5560A" w:rsidRPr="005A34B4" w:rsidRDefault="00336234" w:rsidP="00F5560A">
      <w:pPr>
        <w:jc w:val="center"/>
        <w:rPr>
          <w:b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Заузанова</w:t>
      </w:r>
      <w:proofErr w:type="spellEnd"/>
      <w:r w:rsidR="00F5560A" w:rsidRPr="005A34B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устама </w:t>
      </w:r>
      <w:proofErr w:type="spellStart"/>
      <w:r>
        <w:rPr>
          <w:b/>
          <w:sz w:val="24"/>
          <w:szCs w:val="24"/>
        </w:rPr>
        <w:t>Муссаевича</w:t>
      </w:r>
      <w:proofErr w:type="spellEnd"/>
      <w:r>
        <w:rPr>
          <w:b/>
          <w:sz w:val="24"/>
          <w:szCs w:val="24"/>
        </w:rPr>
        <w:t xml:space="preserve"> </w:t>
      </w:r>
      <w:r w:rsidR="00F5560A" w:rsidRPr="005A34B4">
        <w:rPr>
          <w:b/>
          <w:sz w:val="24"/>
          <w:szCs w:val="24"/>
        </w:rPr>
        <w:t>специалист</w:t>
      </w:r>
      <w:r w:rsidR="00F5560A">
        <w:rPr>
          <w:b/>
          <w:sz w:val="24"/>
          <w:szCs w:val="24"/>
        </w:rPr>
        <w:t xml:space="preserve">а 2 разряда </w:t>
      </w:r>
      <w:r w:rsidR="00F5560A" w:rsidRPr="005A34B4">
        <w:rPr>
          <w:b/>
          <w:sz w:val="24"/>
          <w:szCs w:val="24"/>
        </w:rPr>
        <w:t>администрации Джегутинского сельского поселения Усть-Джегутинского района Карачаево-Черкесской Республики, и членов его семьи за пери</w:t>
      </w:r>
      <w:r w:rsidR="000111E2">
        <w:rPr>
          <w:b/>
          <w:sz w:val="24"/>
          <w:szCs w:val="24"/>
        </w:rPr>
        <w:t>од с 1 января по 31 декабря 2019</w:t>
      </w:r>
      <w:bookmarkStart w:id="0" w:name="_GoBack"/>
      <w:bookmarkEnd w:id="0"/>
      <w:r w:rsidR="00F5560A" w:rsidRPr="005A34B4">
        <w:rPr>
          <w:b/>
          <w:sz w:val="24"/>
          <w:szCs w:val="24"/>
        </w:rPr>
        <w:t xml:space="preserve"> года</w:t>
      </w:r>
    </w:p>
    <w:tbl>
      <w:tblPr>
        <w:tblpPr w:leftFromText="180" w:rightFromText="180" w:vertAnchor="text" w:horzAnchor="margin" w:tblpY="800"/>
        <w:tblW w:w="1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8"/>
        <w:gridCol w:w="1664"/>
        <w:gridCol w:w="1676"/>
        <w:gridCol w:w="1146"/>
        <w:gridCol w:w="1652"/>
        <w:gridCol w:w="1705"/>
        <w:gridCol w:w="1676"/>
        <w:gridCol w:w="1162"/>
        <w:gridCol w:w="1691"/>
      </w:tblGrid>
      <w:tr w:rsidR="00F5560A" w:rsidRPr="005A34B4" w:rsidTr="00EB72A8">
        <w:trPr>
          <w:trHeight w:val="841"/>
        </w:trPr>
        <w:tc>
          <w:tcPr>
            <w:tcW w:w="2388" w:type="dxa"/>
            <w:vMerge w:val="restart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vMerge w:val="restart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Декларирован</w:t>
            </w: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A34B4">
              <w:rPr>
                <w:b/>
                <w:sz w:val="22"/>
                <w:szCs w:val="22"/>
              </w:rPr>
              <w:t>ный</w:t>
            </w:r>
            <w:proofErr w:type="spellEnd"/>
            <w:r w:rsidRPr="005A34B4">
              <w:rPr>
                <w:b/>
                <w:sz w:val="22"/>
                <w:szCs w:val="22"/>
              </w:rPr>
              <w:t xml:space="preserve">  годовой</w:t>
            </w:r>
          </w:p>
          <w:p w:rsidR="00F5560A" w:rsidRPr="005A34B4" w:rsidRDefault="000111E2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ход за 2019</w:t>
            </w:r>
            <w:r w:rsidR="00F5560A" w:rsidRPr="005A34B4">
              <w:rPr>
                <w:b/>
                <w:sz w:val="22"/>
                <w:szCs w:val="22"/>
              </w:rPr>
              <w:t xml:space="preserve"> год</w:t>
            </w: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</w:t>
            </w:r>
            <w:proofErr w:type="spellStart"/>
            <w:r w:rsidRPr="005A34B4">
              <w:rPr>
                <w:b/>
                <w:sz w:val="22"/>
                <w:szCs w:val="22"/>
              </w:rPr>
              <w:t>руб</w:t>
            </w:r>
            <w:proofErr w:type="spellEnd"/>
            <w:r w:rsidRPr="005A34B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6179" w:type="dxa"/>
            <w:gridSpan w:val="4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29" w:type="dxa"/>
            <w:gridSpan w:val="3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еречень объектов недвижимого имущества, находящихся в пользовании</w:t>
            </w:r>
          </w:p>
        </w:tc>
      </w:tr>
      <w:tr w:rsidR="00F5560A" w:rsidRPr="005A34B4" w:rsidTr="00EB72A8">
        <w:trPr>
          <w:trHeight w:val="465"/>
        </w:trPr>
        <w:tc>
          <w:tcPr>
            <w:tcW w:w="2388" w:type="dxa"/>
            <w:vMerge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64" w:type="dxa"/>
            <w:vMerge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76" w:type="dxa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46" w:type="dxa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52" w:type="dxa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  <w:tc>
          <w:tcPr>
            <w:tcW w:w="1705" w:type="dxa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Транспортные средства</w:t>
            </w:r>
          </w:p>
        </w:tc>
        <w:tc>
          <w:tcPr>
            <w:tcW w:w="1676" w:type="dxa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Вид объектов недвижимости</w:t>
            </w: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Площадь</w:t>
            </w: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(кв.м)</w:t>
            </w:r>
          </w:p>
        </w:tc>
        <w:tc>
          <w:tcPr>
            <w:tcW w:w="1691" w:type="dxa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Страна расположения</w:t>
            </w:r>
          </w:p>
        </w:tc>
      </w:tr>
      <w:tr w:rsidR="00F5560A" w:rsidRPr="005A34B4" w:rsidTr="00EB72A8">
        <w:trPr>
          <w:trHeight w:val="729"/>
        </w:trPr>
        <w:tc>
          <w:tcPr>
            <w:tcW w:w="2388" w:type="dxa"/>
          </w:tcPr>
          <w:p w:rsidR="00F5560A" w:rsidRDefault="00336234" w:rsidP="00EB72A8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Заузанов</w:t>
            </w:r>
            <w:proofErr w:type="spellEnd"/>
          </w:p>
          <w:p w:rsidR="00336234" w:rsidRPr="005A34B4" w:rsidRDefault="00336234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Рустам </w:t>
            </w:r>
            <w:proofErr w:type="spellStart"/>
            <w:r>
              <w:rPr>
                <w:b/>
                <w:sz w:val="22"/>
                <w:szCs w:val="22"/>
              </w:rPr>
              <w:t>Муссаевич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664" w:type="dxa"/>
          </w:tcPr>
          <w:p w:rsidR="00F5560A" w:rsidRPr="005A34B4" w:rsidRDefault="000111E2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1616,66</w:t>
            </w:r>
          </w:p>
        </w:tc>
        <w:tc>
          <w:tcPr>
            <w:tcW w:w="1676" w:type="dxa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146" w:type="dxa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</w:tcPr>
          <w:p w:rsidR="00F5560A" w:rsidRPr="00336234" w:rsidRDefault="00A272C0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АЗ 2705, 2000г.</w:t>
            </w:r>
          </w:p>
        </w:tc>
        <w:tc>
          <w:tcPr>
            <w:tcW w:w="1676" w:type="dxa"/>
          </w:tcPr>
          <w:p w:rsidR="00F5560A" w:rsidRPr="005A34B4" w:rsidRDefault="00F5560A" w:rsidP="00EB72A8">
            <w:pPr>
              <w:tabs>
                <w:tab w:val="center" w:pos="722"/>
              </w:tabs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Земельный</w:t>
            </w: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участок</w:t>
            </w:r>
          </w:p>
        </w:tc>
        <w:tc>
          <w:tcPr>
            <w:tcW w:w="1162" w:type="dxa"/>
          </w:tcPr>
          <w:p w:rsidR="00F5560A" w:rsidRPr="005A34B4" w:rsidRDefault="00A272C0" w:rsidP="00EB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</w:p>
        </w:tc>
        <w:tc>
          <w:tcPr>
            <w:tcW w:w="1691" w:type="dxa"/>
          </w:tcPr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  <w:p w:rsidR="00F5560A" w:rsidRPr="005A34B4" w:rsidRDefault="00F5560A" w:rsidP="00EB72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2A8" w:rsidRPr="005A34B4" w:rsidTr="00EB72A8">
        <w:trPr>
          <w:trHeight w:val="118"/>
        </w:trPr>
        <w:tc>
          <w:tcPr>
            <w:tcW w:w="2388" w:type="dxa"/>
          </w:tcPr>
          <w:p w:rsidR="00EB72A8" w:rsidRPr="00F5560A" w:rsidRDefault="00EB72A8" w:rsidP="00EB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</w:tcPr>
          <w:p w:rsidR="00EB72A8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</w:tcPr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</w:tcPr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</w:tcPr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</w:tcPr>
          <w:p w:rsidR="00EB72A8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</w:tcPr>
          <w:p w:rsidR="00EB72A8" w:rsidRPr="005A34B4" w:rsidRDefault="00EB72A8" w:rsidP="00EB72A8">
            <w:pPr>
              <w:tabs>
                <w:tab w:val="center" w:pos="722"/>
              </w:tabs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</w:tcPr>
          <w:p w:rsidR="00EB72A8" w:rsidRPr="005A34B4" w:rsidRDefault="00EB72A8" w:rsidP="00EB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</w:p>
        </w:tc>
        <w:tc>
          <w:tcPr>
            <w:tcW w:w="1691" w:type="dxa"/>
          </w:tcPr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2A8" w:rsidRPr="005A34B4" w:rsidTr="00EB72A8">
        <w:trPr>
          <w:trHeight w:val="135"/>
        </w:trPr>
        <w:tc>
          <w:tcPr>
            <w:tcW w:w="2388" w:type="dxa"/>
          </w:tcPr>
          <w:p w:rsidR="00EB72A8" w:rsidRPr="00F5560A" w:rsidRDefault="00EB72A8" w:rsidP="00EB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</w:tcPr>
          <w:p w:rsidR="00EB72A8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</w:tcPr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</w:tcPr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</w:tcPr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</w:tcPr>
          <w:p w:rsidR="00EB72A8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</w:tcPr>
          <w:p w:rsidR="00EB72A8" w:rsidRPr="005A34B4" w:rsidRDefault="00EB72A8" w:rsidP="00EB72A8">
            <w:pPr>
              <w:tabs>
                <w:tab w:val="center" w:pos="722"/>
              </w:tabs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</w:tcPr>
          <w:p w:rsidR="00EB72A8" w:rsidRPr="005A34B4" w:rsidRDefault="00EB72A8" w:rsidP="00EB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</w:p>
        </w:tc>
        <w:tc>
          <w:tcPr>
            <w:tcW w:w="1691" w:type="dxa"/>
          </w:tcPr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B72A8" w:rsidRPr="005A34B4" w:rsidTr="00EB72A8">
        <w:trPr>
          <w:trHeight w:val="103"/>
        </w:trPr>
        <w:tc>
          <w:tcPr>
            <w:tcW w:w="2388" w:type="dxa"/>
            <w:tcBorders>
              <w:bottom w:val="single" w:sz="4" w:space="0" w:color="auto"/>
            </w:tcBorders>
          </w:tcPr>
          <w:p w:rsidR="00EB72A8" w:rsidRPr="00F5560A" w:rsidRDefault="00EB72A8" w:rsidP="00EB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664" w:type="dxa"/>
          </w:tcPr>
          <w:p w:rsidR="00EB72A8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ет</w:t>
            </w:r>
          </w:p>
        </w:tc>
        <w:tc>
          <w:tcPr>
            <w:tcW w:w="1676" w:type="dxa"/>
          </w:tcPr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146" w:type="dxa"/>
          </w:tcPr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52" w:type="dxa"/>
          </w:tcPr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5" w:type="dxa"/>
          </w:tcPr>
          <w:p w:rsidR="00EB72A8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676" w:type="dxa"/>
          </w:tcPr>
          <w:p w:rsidR="00EB72A8" w:rsidRPr="005A34B4" w:rsidRDefault="00EB72A8" w:rsidP="00EB72A8">
            <w:pPr>
              <w:tabs>
                <w:tab w:val="center" w:pos="722"/>
              </w:tabs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Жилой дом</w:t>
            </w:r>
          </w:p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162" w:type="dxa"/>
          </w:tcPr>
          <w:p w:rsidR="00EB72A8" w:rsidRPr="005A34B4" w:rsidRDefault="00EB72A8" w:rsidP="00EB72A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6,1</w:t>
            </w:r>
          </w:p>
        </w:tc>
        <w:tc>
          <w:tcPr>
            <w:tcW w:w="1691" w:type="dxa"/>
          </w:tcPr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Россия</w:t>
            </w:r>
          </w:p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  <w:r w:rsidRPr="005A34B4">
              <w:rPr>
                <w:b/>
                <w:sz w:val="22"/>
                <w:szCs w:val="22"/>
              </w:rPr>
              <w:t>-</w:t>
            </w:r>
          </w:p>
          <w:p w:rsidR="00EB72A8" w:rsidRPr="005A34B4" w:rsidRDefault="00EB72A8" w:rsidP="00EB72A8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5560A" w:rsidRPr="005A34B4" w:rsidRDefault="00F5560A" w:rsidP="00F5560A">
      <w:pPr>
        <w:jc w:val="center"/>
        <w:rPr>
          <w:b/>
        </w:rPr>
      </w:pPr>
    </w:p>
    <w:p w:rsidR="00F5560A" w:rsidRDefault="00F5560A" w:rsidP="00F5560A">
      <w:pPr>
        <w:jc w:val="center"/>
        <w:rPr>
          <w:b/>
          <w:sz w:val="24"/>
          <w:szCs w:val="24"/>
        </w:rPr>
      </w:pPr>
    </w:p>
    <w:p w:rsidR="00004B4D" w:rsidRPr="005A34B4" w:rsidRDefault="00004B4D" w:rsidP="00F5560A">
      <w:pPr>
        <w:jc w:val="center"/>
        <w:rPr>
          <w:b/>
        </w:rPr>
      </w:pPr>
    </w:p>
    <w:sectPr w:rsidR="00004B4D" w:rsidRPr="005A34B4" w:rsidSect="00F5560A">
      <w:pgSz w:w="16838" w:h="11906" w:orient="landscape"/>
      <w:pgMar w:top="993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40097"/>
    <w:rsid w:val="00004B4D"/>
    <w:rsid w:val="000111E2"/>
    <w:rsid w:val="000E4BEB"/>
    <w:rsid w:val="001B48AC"/>
    <w:rsid w:val="001C4429"/>
    <w:rsid w:val="001F5900"/>
    <w:rsid w:val="002B66CE"/>
    <w:rsid w:val="002F4D0C"/>
    <w:rsid w:val="00315E18"/>
    <w:rsid w:val="00336234"/>
    <w:rsid w:val="00442976"/>
    <w:rsid w:val="004D6827"/>
    <w:rsid w:val="004F78C0"/>
    <w:rsid w:val="00537477"/>
    <w:rsid w:val="00561D62"/>
    <w:rsid w:val="00586778"/>
    <w:rsid w:val="0058785A"/>
    <w:rsid w:val="005A34B4"/>
    <w:rsid w:val="005A62BB"/>
    <w:rsid w:val="006D6D6D"/>
    <w:rsid w:val="007069B5"/>
    <w:rsid w:val="007B2058"/>
    <w:rsid w:val="008238AB"/>
    <w:rsid w:val="00895A5A"/>
    <w:rsid w:val="00940097"/>
    <w:rsid w:val="00942925"/>
    <w:rsid w:val="00A24D1B"/>
    <w:rsid w:val="00A25EA0"/>
    <w:rsid w:val="00A272C0"/>
    <w:rsid w:val="00BF34D2"/>
    <w:rsid w:val="00C540E7"/>
    <w:rsid w:val="00C676FB"/>
    <w:rsid w:val="00CF04AE"/>
    <w:rsid w:val="00DA4EF0"/>
    <w:rsid w:val="00DE0F9F"/>
    <w:rsid w:val="00E549E3"/>
    <w:rsid w:val="00EB72A8"/>
    <w:rsid w:val="00EE56EC"/>
    <w:rsid w:val="00F17789"/>
    <w:rsid w:val="00F5560A"/>
    <w:rsid w:val="00F648C9"/>
    <w:rsid w:val="00FA1BC3"/>
    <w:rsid w:val="00FA4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8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6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276B8-359A-4C4E-9610-EFC02E08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</dc:creator>
  <cp:keywords/>
  <dc:description/>
  <cp:lastModifiedBy>милана</cp:lastModifiedBy>
  <cp:revision>25</cp:revision>
  <dcterms:created xsi:type="dcterms:W3CDTF">2018-03-21T09:46:00Z</dcterms:created>
  <dcterms:modified xsi:type="dcterms:W3CDTF">2021-03-31T19:04:00Z</dcterms:modified>
</cp:coreProperties>
</file>